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26" w:rsidRPr="00656955" w:rsidRDefault="00B23F26" w:rsidP="00656955">
      <w:pPr>
        <w:spacing w:after="100" w:afterAutospacing="1"/>
        <w:jc w:val="center"/>
        <w:rPr>
          <w:rFonts w:ascii="Bradley Hand ITC" w:hAnsi="Bradley Hand ITC"/>
          <w:b/>
          <w:color w:val="008080"/>
          <w:sz w:val="36"/>
          <w:szCs w:val="36"/>
          <w:u w:val="thick"/>
        </w:rPr>
      </w:pPr>
      <w:r w:rsidRPr="00656955">
        <w:rPr>
          <w:rFonts w:ascii="Bradley Hand ITC" w:hAnsi="Bradley Hand ITC"/>
          <w:b/>
          <w:color w:val="008080"/>
          <w:sz w:val="36"/>
          <w:szCs w:val="36"/>
          <w:u w:val="thick"/>
        </w:rPr>
        <w:t>Flaschenanhänger mit Minikarte</w:t>
      </w:r>
    </w:p>
    <w:p w:rsidR="00B23F26" w:rsidRDefault="0019402A" w:rsidP="00CF432B">
      <w:pPr>
        <w:tabs>
          <w:tab w:val="left" w:pos="5859"/>
        </w:tabs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92.15pt;margin-top:216.2pt;width:215pt;height:117.45pt;z-index:251664384;mso-width-relative:margin;mso-height-relative:margin" strokecolor="teal">
            <v:textbox>
              <w:txbxContent>
                <w:p w:rsidR="00CF432B" w:rsidRPr="00903A9C" w:rsidRDefault="00CF432B" w:rsidP="00CF432B">
                  <w:pPr>
                    <w:jc w:val="center"/>
                    <w:rPr>
                      <w:b/>
                      <w:color w:val="008080"/>
                      <w:sz w:val="18"/>
                      <w:szCs w:val="18"/>
                      <w:u w:val="thick"/>
                    </w:rPr>
                  </w:pPr>
                  <w:r w:rsidRPr="00903A9C">
                    <w:rPr>
                      <w:b/>
                      <w:color w:val="008080"/>
                      <w:sz w:val="18"/>
                      <w:szCs w:val="18"/>
                      <w:u w:val="thick"/>
                    </w:rPr>
                    <w:t>Kleiner Tipp:</w:t>
                  </w:r>
                </w:p>
                <w:p w:rsidR="00CF432B" w:rsidRPr="00903A9C" w:rsidRDefault="00CF432B" w:rsidP="00CF432B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903A9C">
                    <w:rPr>
                      <w:sz w:val="18"/>
                      <w:szCs w:val="18"/>
                    </w:rPr>
                    <w:t>Bei den Klebestreifen darauf achten, dass sie ganz am Rand aufgeklebt werden, damit die kleine Karte dazwischen passt</w:t>
                  </w:r>
                </w:p>
                <w:p w:rsidR="00CF432B" w:rsidRPr="00903A9C" w:rsidRDefault="00CF432B" w:rsidP="00CF432B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903A9C">
                    <w:rPr>
                      <w:sz w:val="18"/>
                      <w:szCs w:val="18"/>
                    </w:rPr>
                    <w:t>Vorm Stanzen des Loches mit der Kreisstanze die Mitte des Quadrates mit einem Bleistiftpunkt markieren</w:t>
                  </w:r>
                </w:p>
                <w:p w:rsidR="00CF432B" w:rsidRDefault="00CF432B"/>
              </w:txbxContent>
            </v:textbox>
          </v:shape>
        </w:pict>
      </w:r>
      <w:r>
        <w:rPr>
          <w:rFonts w:ascii="Bradley Hand ITC" w:hAnsi="Bradley Hand ITC"/>
          <w:noProof/>
          <w:sz w:val="32"/>
          <w:szCs w:val="32"/>
        </w:rPr>
        <w:pict>
          <v:shape id="_x0000_s2051" type="#_x0000_t202" style="position:absolute;margin-left:271.35pt;margin-top:111.4pt;width:208.45pt;height:113.8pt;z-index:251660288;mso-width-percent:400;mso-height-percent:200;mso-width-percent:400;mso-height-percent:200;mso-width-relative:margin;mso-height-relative:margin" strokecolor="white [3212]">
            <v:textbox style="mso-next-textbox:#_x0000_s2051;mso-fit-shape-to-text:t">
              <w:txbxContent>
                <w:p w:rsidR="0063282F" w:rsidRDefault="0063282F" w:rsidP="009E2603">
                  <w:pPr>
                    <w:jc w:val="center"/>
                    <w:rPr>
                      <w:b/>
                      <w:sz w:val="20"/>
                      <w:szCs w:val="20"/>
                      <w:u w:val="thick"/>
                    </w:rPr>
                  </w:pPr>
                  <w:r w:rsidRPr="0063282F">
                    <w:rPr>
                      <w:b/>
                      <w:sz w:val="20"/>
                      <w:szCs w:val="20"/>
                      <w:u w:val="thick"/>
                    </w:rPr>
                    <w:t>Material für die Minikarte:</w:t>
                  </w:r>
                </w:p>
                <w:p w:rsidR="0063282F" w:rsidRDefault="0063282F" w:rsidP="0063282F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63282F">
                    <w:rPr>
                      <w:sz w:val="20"/>
                      <w:szCs w:val="20"/>
                    </w:rPr>
                    <w:t>Farbkarton 21 x 4 cm (DinA4 quer)</w:t>
                  </w:r>
                </w:p>
                <w:p w:rsidR="0063282F" w:rsidRDefault="0063282F" w:rsidP="0063282F">
                  <w:pPr>
                    <w:pStyle w:val="Listenabsatz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f</w:t>
                  </w:r>
                  <w:r w:rsidRPr="0063282F">
                    <w:rPr>
                      <w:i/>
                      <w:sz w:val="20"/>
                      <w:szCs w:val="20"/>
                    </w:rPr>
                    <w:t>alzen bei 10,5 cm</w:t>
                  </w:r>
                </w:p>
                <w:p w:rsidR="0063282F" w:rsidRPr="00C5052F" w:rsidRDefault="0063282F" w:rsidP="0063282F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5052F">
                    <w:rPr>
                      <w:sz w:val="20"/>
                      <w:szCs w:val="20"/>
                      <w:lang w:val="en-US"/>
                    </w:rPr>
                    <w:t>Farbkarton</w:t>
                  </w:r>
                  <w:proofErr w:type="spellEnd"/>
                  <w:r w:rsidRPr="00C5052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5052F">
                    <w:rPr>
                      <w:sz w:val="20"/>
                      <w:szCs w:val="20"/>
                      <w:lang w:val="en-US"/>
                    </w:rPr>
                    <w:t>weiß</w:t>
                  </w:r>
                  <w:proofErr w:type="spellEnd"/>
                  <w:r w:rsidRPr="00C5052F">
                    <w:rPr>
                      <w:sz w:val="20"/>
                      <w:szCs w:val="20"/>
                      <w:lang w:val="en-US"/>
                    </w:rPr>
                    <w:t xml:space="preserve"> 3,5 x 20 cm</w:t>
                  </w:r>
                </w:p>
                <w:p w:rsidR="0063282F" w:rsidRDefault="0063282F" w:rsidP="0063282F">
                  <w:pPr>
                    <w:pStyle w:val="Listenabsatz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chneiden bei 10 cm (halbieren)</w:t>
                  </w:r>
                </w:p>
                <w:p w:rsidR="0063282F" w:rsidRPr="0063282F" w:rsidRDefault="0063282F" w:rsidP="0063282F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mpelset nach Wahl</w:t>
                  </w:r>
                </w:p>
              </w:txbxContent>
            </v:textbox>
          </v:shape>
        </w:pict>
      </w:r>
      <w:r>
        <w:rPr>
          <w:rFonts w:ascii="Bradley Hand ITC" w:hAnsi="Bradley Hand ITC"/>
          <w:noProof/>
          <w:sz w:val="32"/>
          <w:szCs w:val="32"/>
        </w:rPr>
        <w:pict>
          <v:shape id="_x0000_s2052" type="#_x0000_t202" style="position:absolute;margin-left:271.35pt;margin-top:3.15pt;width:223.95pt;height:108.25pt;z-index:251662336;mso-width-relative:margin;mso-height-relative:margin" strokecolor="white [3212]">
            <v:textbox>
              <w:txbxContent>
                <w:p w:rsidR="00CF432B" w:rsidRPr="006370C2" w:rsidRDefault="00CF432B" w:rsidP="009E26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thick"/>
                    </w:rPr>
                  </w:pPr>
                  <w:r w:rsidRPr="006370C2">
                    <w:rPr>
                      <w:rFonts w:ascii="Calibri" w:hAnsi="Calibri" w:cs="Calibri"/>
                      <w:b/>
                      <w:sz w:val="20"/>
                      <w:szCs w:val="20"/>
                      <w:u w:val="thick"/>
                    </w:rPr>
                    <w:t>Material für den Flaschenanhänger:</w:t>
                  </w:r>
                </w:p>
                <w:p w:rsidR="00CF432B" w:rsidRDefault="00CF432B" w:rsidP="00CF432B">
                  <w:pPr>
                    <w:pStyle w:val="Listenabsatz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370C2">
                    <w:rPr>
                      <w:rFonts w:ascii="Calibri" w:hAnsi="Calibri" w:cs="Calibri"/>
                      <w:sz w:val="20"/>
                      <w:szCs w:val="20"/>
                    </w:rPr>
                    <w:t xml:space="preserve">Farbkarton:   21x6 cm (DinA4 quer),  </w:t>
                  </w:r>
                </w:p>
                <w:p w:rsidR="00CF432B" w:rsidRPr="006370C2" w:rsidRDefault="00CF432B" w:rsidP="00CF432B">
                  <w:pPr>
                    <w:pStyle w:val="Listenabsatz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370C2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falzen bei 6cm und 17,5 cm</w:t>
                  </w:r>
                  <w:r w:rsidRPr="006370C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CF432B" w:rsidRPr="006370C2" w:rsidRDefault="00CF432B" w:rsidP="00CF432B">
                  <w:pPr>
                    <w:pStyle w:val="Listenabsatz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370C2">
                    <w:rPr>
                      <w:rFonts w:ascii="Calibri" w:hAnsi="Calibri" w:cs="Calibri"/>
                      <w:sz w:val="20"/>
                      <w:szCs w:val="20"/>
                    </w:rPr>
                    <w:t xml:space="preserve">Designpapier im Block:  16,5x 5,5 cm, </w:t>
                  </w:r>
                  <w:r w:rsidRPr="006370C2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nochmal schneiden bei 5,5cm</w:t>
                  </w:r>
                  <w:r w:rsidRPr="006370C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CF432B" w:rsidRPr="006370C2" w:rsidRDefault="00CF432B" w:rsidP="00CF432B">
                  <w:pPr>
                    <w:pStyle w:val="Listenabsatz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370C2">
                    <w:rPr>
                      <w:rFonts w:ascii="Calibri" w:hAnsi="Calibri" w:cs="Calibri"/>
                      <w:sz w:val="20"/>
                      <w:szCs w:val="20"/>
                    </w:rPr>
                    <w:t>Stanze: 1 3/8“ Kreisstanze für den Flaschenhals</w:t>
                  </w:r>
                </w:p>
                <w:p w:rsidR="00CF432B" w:rsidRPr="006370C2" w:rsidRDefault="00CF432B" w:rsidP="00CF432B">
                  <w:pPr>
                    <w:pStyle w:val="Listenabsatz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370C2">
                    <w:rPr>
                      <w:rFonts w:ascii="Calibri" w:hAnsi="Calibri" w:cs="Calibri"/>
                      <w:sz w:val="20"/>
                      <w:szCs w:val="20"/>
                    </w:rPr>
                    <w:t>Stempelset nach Wahl</w:t>
                  </w:r>
                </w:p>
                <w:p w:rsidR="00CF432B" w:rsidRPr="006370C2" w:rsidRDefault="00CF432B" w:rsidP="00CF432B">
                  <w:pPr>
                    <w:pStyle w:val="Listenabsatz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370C2">
                    <w:rPr>
                      <w:rFonts w:ascii="Calibri" w:hAnsi="Calibri" w:cs="Calibri"/>
                      <w:sz w:val="20"/>
                      <w:szCs w:val="20"/>
                    </w:rPr>
                    <w:t>Colormarker oder Stempelkissen</w:t>
                  </w:r>
                </w:p>
                <w:p w:rsidR="00C5052F" w:rsidRDefault="00C5052F" w:rsidP="00CF432B">
                  <w:pPr>
                    <w:pStyle w:val="Listenabsatz"/>
                  </w:pPr>
                </w:p>
              </w:txbxContent>
            </v:textbox>
          </v:shape>
        </w:pict>
      </w:r>
      <w:r w:rsidR="00C5052F">
        <w:rPr>
          <w:rFonts w:ascii="Bradley Hand ITC" w:hAnsi="Bradley Hand ITC"/>
          <w:noProof/>
          <w:sz w:val="32"/>
          <w:szCs w:val="32"/>
          <w:lang w:eastAsia="de-DE"/>
        </w:rPr>
        <w:drawing>
          <wp:inline distT="0" distB="0" distL="0" distR="0">
            <wp:extent cx="3159409" cy="4212546"/>
            <wp:effectExtent l="19050" t="0" r="2891" b="0"/>
            <wp:docPr id="23" name="Grafik 22" descr="P103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4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178" cy="42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2B">
        <w:rPr>
          <w:rFonts w:ascii="Bradley Hand ITC" w:hAnsi="Bradley Hand ITC"/>
          <w:sz w:val="32"/>
          <w:szCs w:val="32"/>
        </w:rPr>
        <w:tab/>
      </w:r>
    </w:p>
    <w:p w:rsidR="00B23F26" w:rsidRPr="00B23F26" w:rsidRDefault="0019402A" w:rsidP="00CF432B">
      <w:pPr>
        <w:tabs>
          <w:tab w:val="center" w:pos="5233"/>
        </w:tabs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</w:rPr>
        <w:pict>
          <v:shape id="_x0000_s2054" type="#_x0000_t202" style="position:absolute;margin-left:213.85pt;margin-top:35.05pt;width:312.35pt;height:185.2pt;z-index:251666432;mso-width-relative:margin;mso-height-relative:margin">
            <v:textbox>
              <w:txbxContent>
                <w:p w:rsidR="00F5639C" w:rsidRDefault="00F5639C" w:rsidP="00F5639C">
                  <w:pPr>
                    <w:jc w:val="center"/>
                    <w:rPr>
                      <w:b/>
                      <w:color w:val="008080"/>
                      <w:sz w:val="18"/>
                      <w:szCs w:val="18"/>
                      <w:u w:val="thick"/>
                    </w:rPr>
                  </w:pPr>
                  <w:r w:rsidRPr="00F5639C">
                    <w:rPr>
                      <w:b/>
                      <w:color w:val="008080"/>
                      <w:sz w:val="18"/>
                      <w:szCs w:val="18"/>
                      <w:u w:val="thick"/>
                    </w:rPr>
                    <w:t>Verwendete Farben und Sets:</w:t>
                  </w:r>
                </w:p>
                <w:p w:rsidR="00F5639C" w:rsidRDefault="00012B84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12B84">
                    <w:rPr>
                      <w:sz w:val="18"/>
                      <w:szCs w:val="18"/>
                    </w:rPr>
                    <w:t>In Color Farben Lagune und Honiggelb</w:t>
                  </w:r>
                  <w:r>
                    <w:rPr>
                      <w:sz w:val="18"/>
                      <w:szCs w:val="18"/>
                    </w:rPr>
                    <w:t xml:space="preserve"> (JK S. 179)</w:t>
                  </w:r>
                </w:p>
                <w:p w:rsidR="00012B84" w:rsidRDefault="00012B84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rbkarton Flüsterweiß (JK S. 193)</w:t>
                  </w:r>
                </w:p>
                <w:p w:rsidR="00012B84" w:rsidRDefault="00012B84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papier im Block „Mondschein“ (JK S. 185)</w:t>
                  </w:r>
                </w:p>
                <w:p w:rsidR="00012B84" w:rsidRDefault="00012B84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empelset „Perfekte Pärchen“ (JK S. 134)</w:t>
                  </w:r>
                </w:p>
                <w:p w:rsidR="00012B84" w:rsidRDefault="00012B84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empelset „Schmetterlingsgruß“ (FSK S. 26)</w:t>
                  </w:r>
                </w:p>
                <w:p w:rsidR="00217DB8" w:rsidRPr="00217DB8" w:rsidRDefault="00217DB8" w:rsidP="00217DB8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nze „Mini Schmetterling“ (JK S. 219)</w:t>
                  </w:r>
                </w:p>
                <w:p w:rsidR="00012B84" w:rsidRDefault="00012B84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nze „</w:t>
                  </w:r>
                  <w:proofErr w:type="spellStart"/>
                  <w:r>
                    <w:rPr>
                      <w:sz w:val="18"/>
                      <w:szCs w:val="18"/>
                    </w:rPr>
                    <w:t>Große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Oval“ (JK S. 221)</w:t>
                  </w:r>
                </w:p>
                <w:p w:rsidR="00012B84" w:rsidRPr="00217DB8" w:rsidRDefault="00012B84" w:rsidP="00217DB8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n</w:t>
                  </w:r>
                  <w:r w:rsidR="00217DB8">
                    <w:rPr>
                      <w:sz w:val="18"/>
                      <w:szCs w:val="18"/>
                    </w:rPr>
                    <w:t>ze 1 3/8</w:t>
                  </w:r>
                  <w:r w:rsidRPr="00217DB8">
                    <w:rPr>
                      <w:sz w:val="18"/>
                      <w:szCs w:val="18"/>
                    </w:rPr>
                    <w:t>“ Kreis (JK S. 221)</w:t>
                  </w:r>
                  <w:r w:rsidR="00217DB8" w:rsidRPr="00217DB8">
                    <w:rPr>
                      <w:sz w:val="18"/>
                      <w:szCs w:val="18"/>
                    </w:rPr>
                    <w:t xml:space="preserve"> (Flaschenhals und Etikett </w:t>
                  </w:r>
                  <w:r w:rsidR="00217DB8">
                    <w:rPr>
                      <w:sz w:val="18"/>
                      <w:szCs w:val="18"/>
                    </w:rPr>
                    <w:t>äuß</w:t>
                  </w:r>
                  <w:r w:rsidR="00217DB8" w:rsidRPr="00217DB8">
                    <w:rPr>
                      <w:sz w:val="18"/>
                      <w:szCs w:val="18"/>
                    </w:rPr>
                    <w:t>erer Kreis)</w:t>
                  </w:r>
                </w:p>
                <w:p w:rsidR="00217DB8" w:rsidRDefault="00217DB8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nze 1 1/4“ Kreis (JK S. 221) (Etikett innerer Kreis)</w:t>
                  </w:r>
                </w:p>
                <w:p w:rsidR="00217DB8" w:rsidRPr="00012B84" w:rsidRDefault="00217DB8" w:rsidP="00F5639C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tanze </w:t>
                  </w:r>
                  <w:proofErr w:type="spellStart"/>
                  <w:r>
                    <w:rPr>
                      <w:sz w:val="18"/>
                      <w:szCs w:val="18"/>
                    </w:rPr>
                    <w:t>It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t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kzente (JK S. 222) (kleine Blüte) </w:t>
                  </w:r>
                </w:p>
                <w:p w:rsidR="00F5639C" w:rsidRPr="00F5639C" w:rsidRDefault="00F5639C" w:rsidP="00F5639C">
                  <w:pPr>
                    <w:pStyle w:val="Listenabsatz"/>
                    <w:ind w:left="1440"/>
                    <w:rPr>
                      <w:b/>
                      <w:color w:val="008080"/>
                      <w:sz w:val="18"/>
                      <w:szCs w:val="18"/>
                      <w:u w:val="thick"/>
                    </w:rPr>
                  </w:pPr>
                </w:p>
                <w:p w:rsidR="00F5639C" w:rsidRDefault="00F5639C"/>
                <w:p w:rsidR="00F5639C" w:rsidRDefault="00F5639C"/>
              </w:txbxContent>
            </v:textbox>
          </v:shape>
        </w:pict>
      </w:r>
      <w:r w:rsidR="001B7F4E">
        <w:rPr>
          <w:rFonts w:ascii="Bradley Hand ITC" w:hAnsi="Bradley Hand ITC"/>
          <w:noProof/>
          <w:sz w:val="32"/>
          <w:szCs w:val="32"/>
          <w:lang w:eastAsia="de-DE"/>
        </w:rPr>
        <w:drawing>
          <wp:inline distT="0" distB="0" distL="0" distR="0">
            <wp:extent cx="2293752" cy="3058335"/>
            <wp:effectExtent l="19050" t="0" r="0" b="0"/>
            <wp:docPr id="26" name="Grafik 25" descr="P103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4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895" cy="30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2B">
        <w:rPr>
          <w:rFonts w:ascii="Bradley Hand ITC" w:hAnsi="Bradley Hand ITC"/>
          <w:sz w:val="32"/>
          <w:szCs w:val="32"/>
        </w:rPr>
        <w:tab/>
      </w:r>
    </w:p>
    <w:p w:rsidR="00B23F26" w:rsidRPr="00B23F26" w:rsidRDefault="00B23F26" w:rsidP="00B23F26">
      <w:pPr>
        <w:spacing w:after="0"/>
        <w:rPr>
          <w:rFonts w:ascii="Bradley Hand ITC" w:hAnsi="Bradley Hand ITC"/>
          <w:sz w:val="32"/>
          <w:szCs w:val="32"/>
        </w:rPr>
      </w:pPr>
    </w:p>
    <w:p w:rsidR="00B23F26" w:rsidRDefault="00B23F26" w:rsidP="00B23F26">
      <w:pPr>
        <w:rPr>
          <w:rFonts w:ascii="Bradley Hand ITC" w:hAnsi="Bradley Hand ITC"/>
          <w:sz w:val="32"/>
          <w:szCs w:val="32"/>
        </w:rPr>
      </w:pPr>
    </w:p>
    <w:p w:rsidR="00B23F26" w:rsidRPr="00B23F26" w:rsidRDefault="00B23F26" w:rsidP="00B23F26">
      <w:pPr>
        <w:tabs>
          <w:tab w:val="left" w:pos="7021"/>
        </w:tabs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ab/>
      </w:r>
    </w:p>
    <w:sectPr w:rsidR="00B23F26" w:rsidRPr="00B23F26" w:rsidSect="00095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4D" w:rsidRDefault="003C2C4D" w:rsidP="00AC424E">
      <w:pPr>
        <w:spacing w:after="0" w:line="240" w:lineRule="auto"/>
      </w:pPr>
      <w:r>
        <w:separator/>
      </w:r>
    </w:p>
  </w:endnote>
  <w:endnote w:type="continuationSeparator" w:id="0">
    <w:p w:rsidR="003C2C4D" w:rsidRDefault="003C2C4D" w:rsidP="00AC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80" w:rsidRDefault="00393F8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BC" w:rsidRPr="009E2603" w:rsidRDefault="00393F80" w:rsidP="000953BC">
    <w:pPr>
      <w:pStyle w:val="Fuzeile"/>
      <w:jc w:val="center"/>
      <w:rPr>
        <w:rFonts w:ascii="Bradley Hand ITC" w:hAnsi="Bradley Hand ITC"/>
        <w:b/>
        <w:color w:val="5F497A" w:themeColor="accent4" w:themeShade="BF"/>
        <w:sz w:val="24"/>
        <w:szCs w:val="24"/>
        <w:u w:val="single"/>
      </w:rPr>
    </w:pPr>
    <w:proofErr w:type="spellStart"/>
    <w:r>
      <w:rPr>
        <w:rFonts w:ascii="Bradley Hand ITC" w:hAnsi="Bradley Hand ITC"/>
        <w:b/>
        <w:color w:val="5F497A" w:themeColor="accent4" w:themeShade="BF"/>
        <w:sz w:val="24"/>
        <w:szCs w:val="24"/>
        <w:u w:val="single"/>
      </w:rPr>
      <w:t>StempelART</w:t>
    </w:r>
    <w:proofErr w:type="spellEnd"/>
  </w:p>
  <w:p w:rsidR="000953BC" w:rsidRPr="000953BC" w:rsidRDefault="000953BC" w:rsidP="000953BC">
    <w:pPr>
      <w:pStyle w:val="Fuzeile"/>
      <w:jc w:val="center"/>
      <w:rPr>
        <w:rFonts w:ascii="Bradley Hand ITC" w:hAnsi="Bradley Hand ITC"/>
        <w:color w:val="008080"/>
      </w:rPr>
    </w:pPr>
    <w:r w:rsidRPr="000953BC">
      <w:rPr>
        <w:rFonts w:ascii="Bradley Hand ITC" w:hAnsi="Bradley Hand ITC"/>
        <w:color w:val="008080"/>
      </w:rPr>
      <w:t>Britta Timm-</w:t>
    </w:r>
    <w:r w:rsidR="00AC424E" w:rsidRPr="000953BC">
      <w:rPr>
        <w:rFonts w:ascii="Bradley Hand ITC" w:hAnsi="Bradley Hand ITC"/>
        <w:color w:val="008080"/>
      </w:rPr>
      <w:t xml:space="preserve"> </w:t>
    </w:r>
    <w:r w:rsidR="00AC424E" w:rsidRPr="000953BC">
      <w:rPr>
        <w:rFonts w:ascii="Bradley Hand ITC" w:hAnsi="Bradley Hand ITC"/>
        <w:color w:val="008080"/>
        <w:sz w:val="16"/>
        <w:szCs w:val="16"/>
      </w:rPr>
      <w:t xml:space="preserve">unabhängige </w:t>
    </w:r>
    <w:proofErr w:type="spellStart"/>
    <w:r w:rsidR="00AC424E" w:rsidRPr="000953BC">
      <w:rPr>
        <w:rFonts w:ascii="Bradley Hand ITC" w:hAnsi="Bradley Hand ITC"/>
        <w:color w:val="008080"/>
        <w:sz w:val="16"/>
        <w:szCs w:val="16"/>
      </w:rPr>
      <w:t>Stampin</w:t>
    </w:r>
    <w:proofErr w:type="spellEnd"/>
    <w:r w:rsidR="00AC424E" w:rsidRPr="000953BC">
      <w:rPr>
        <w:rFonts w:ascii="Bradley Hand ITC" w:hAnsi="Bradley Hand ITC"/>
        <w:color w:val="008080"/>
        <w:sz w:val="16"/>
        <w:szCs w:val="16"/>
      </w:rPr>
      <w:t xml:space="preserve"> </w:t>
    </w:r>
    <w:proofErr w:type="spellStart"/>
    <w:r w:rsidR="00AC424E" w:rsidRPr="000953BC">
      <w:rPr>
        <w:rFonts w:ascii="Bradley Hand ITC" w:hAnsi="Bradley Hand ITC"/>
        <w:color w:val="008080"/>
        <w:sz w:val="16"/>
        <w:szCs w:val="16"/>
      </w:rPr>
      <w:t>up</w:t>
    </w:r>
    <w:proofErr w:type="spellEnd"/>
    <w:r w:rsidR="00AC424E" w:rsidRPr="000953BC">
      <w:rPr>
        <w:rFonts w:ascii="Bradley Hand ITC" w:hAnsi="Bradley Hand ITC"/>
        <w:color w:val="008080"/>
        <w:sz w:val="16"/>
        <w:szCs w:val="16"/>
      </w:rPr>
      <w:t xml:space="preserve"> </w:t>
    </w:r>
    <w:proofErr w:type="spellStart"/>
    <w:r w:rsidR="00AC424E" w:rsidRPr="000953BC">
      <w:rPr>
        <w:rFonts w:ascii="Bradley Hand ITC" w:hAnsi="Bradley Hand ITC"/>
        <w:color w:val="008080"/>
        <w:sz w:val="16"/>
        <w:szCs w:val="16"/>
      </w:rPr>
      <w:t>Demonstratorin</w:t>
    </w:r>
    <w:proofErr w:type="spellEnd"/>
    <w:r w:rsidR="00AC424E" w:rsidRPr="000953BC">
      <w:rPr>
        <w:rFonts w:ascii="Bradley Hand ITC" w:hAnsi="Bradley Hand ITC"/>
        <w:color w:val="008080"/>
        <w:sz w:val="16"/>
        <w:szCs w:val="16"/>
      </w:rPr>
      <w:t>,</w:t>
    </w:r>
  </w:p>
  <w:p w:rsidR="00AC424E" w:rsidRPr="000953BC" w:rsidRDefault="000953BC" w:rsidP="000953BC">
    <w:pPr>
      <w:pStyle w:val="Fuzeile"/>
      <w:jc w:val="center"/>
      <w:rPr>
        <w:rFonts w:ascii="Bradley Hand ITC" w:hAnsi="Bradley Hand ITC"/>
        <w:color w:val="008080"/>
      </w:rPr>
    </w:pPr>
    <w:proofErr w:type="spellStart"/>
    <w:r w:rsidRPr="000953BC">
      <w:rPr>
        <w:rFonts w:ascii="Bradley Hand ITC" w:hAnsi="Bradley Hand ITC"/>
        <w:color w:val="008080"/>
      </w:rPr>
      <w:t>Struckbrook</w:t>
    </w:r>
    <w:proofErr w:type="spellEnd"/>
    <w:r w:rsidRPr="000953BC">
      <w:rPr>
        <w:rFonts w:ascii="Bradley Hand ITC" w:hAnsi="Bradley Hand ITC"/>
        <w:color w:val="008080"/>
      </w:rPr>
      <w:t xml:space="preserve"> 32, 24161 Altenholz, Tel: 0431/2068298</w:t>
    </w:r>
  </w:p>
  <w:p w:rsidR="000953BC" w:rsidRPr="009E2603" w:rsidRDefault="0072244B" w:rsidP="000953BC">
    <w:pPr>
      <w:pStyle w:val="Fuzeile"/>
      <w:jc w:val="center"/>
      <w:rPr>
        <w:rFonts w:ascii="Bradley Hand ITC" w:hAnsi="Bradley Hand ITC"/>
        <w:color w:val="5F497A" w:themeColor="accent4" w:themeShade="BF"/>
      </w:rPr>
    </w:pPr>
    <w:r>
      <w:rPr>
        <w:rFonts w:ascii="Bradley Hand ITC" w:hAnsi="Bradley Hand ITC"/>
        <w:color w:val="5F497A" w:themeColor="accent4" w:themeShade="BF"/>
      </w:rPr>
      <w:t>s</w:t>
    </w:r>
    <w:r w:rsidR="00393F80">
      <w:rPr>
        <w:rFonts w:ascii="Bradley Hand ITC" w:hAnsi="Bradley Hand ITC"/>
        <w:color w:val="5F497A" w:themeColor="accent4" w:themeShade="BF"/>
      </w:rPr>
      <w:t>tempel-art</w:t>
    </w:r>
    <w:r w:rsidR="000953BC" w:rsidRPr="009E2603">
      <w:rPr>
        <w:rFonts w:ascii="Bradley Hand ITC" w:hAnsi="Bradley Hand ITC"/>
        <w:color w:val="5F497A" w:themeColor="accent4" w:themeShade="BF"/>
      </w:rPr>
      <w:t>@freenet.de</w:t>
    </w:r>
  </w:p>
  <w:p w:rsidR="000953BC" w:rsidRDefault="000953BC">
    <w:pPr>
      <w:pStyle w:val="Fuzeile"/>
      <w:rPr>
        <w:rFonts w:ascii="Bradley Hand ITC" w:hAnsi="Bradley Hand ITC"/>
        <w:color w:val="B2A1C7" w:themeColor="accent4" w:themeTint="99"/>
      </w:rPr>
    </w:pPr>
  </w:p>
  <w:p w:rsidR="000953BC" w:rsidRPr="00AC424E" w:rsidRDefault="000953BC">
    <w:pPr>
      <w:pStyle w:val="Fuzeile"/>
      <w:rPr>
        <w:rFonts w:ascii="Bradley Hand ITC" w:hAnsi="Bradley Hand ITC"/>
        <w:color w:val="B2A1C7" w:themeColor="accent4" w:themeTint="99"/>
      </w:rPr>
    </w:pPr>
  </w:p>
  <w:p w:rsidR="00AC424E" w:rsidRDefault="00AC424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80" w:rsidRDefault="00393F8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4D" w:rsidRDefault="003C2C4D" w:rsidP="00AC424E">
      <w:pPr>
        <w:spacing w:after="0" w:line="240" w:lineRule="auto"/>
      </w:pPr>
      <w:r>
        <w:separator/>
      </w:r>
    </w:p>
  </w:footnote>
  <w:footnote w:type="continuationSeparator" w:id="0">
    <w:p w:rsidR="003C2C4D" w:rsidRDefault="003C2C4D" w:rsidP="00AC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80" w:rsidRDefault="00393F8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adley Hand ITC" w:hAnsi="Bradley Hand ITC"/>
        <w:b/>
        <w:color w:val="008080"/>
        <w:sz w:val="28"/>
        <w:szCs w:val="28"/>
      </w:rPr>
      <w:alias w:val="Titel"/>
      <w:id w:val="77547040"/>
      <w:placeholder>
        <w:docPart w:val="858EC82CF002406B8435667CAE6E7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inorHAnsi" w:hAnsiTheme="minorHAnsi"/>
      </w:rPr>
    </w:sdtEndPr>
    <w:sdtContent>
      <w:p w:rsidR="00AC424E" w:rsidRDefault="00AC424E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 w:rsidRPr="000953BC">
          <w:rPr>
            <w:rFonts w:ascii="Bradley Hand ITC" w:hAnsi="Bradley Hand ITC"/>
            <w:b/>
            <w:color w:val="008080"/>
            <w:sz w:val="28"/>
            <w:szCs w:val="28"/>
          </w:rPr>
          <w:t>Anleitung zum Workshop</w:t>
        </w:r>
      </w:p>
    </w:sdtContent>
  </w:sdt>
  <w:sdt>
    <w:sdtPr>
      <w:rPr>
        <w:color w:val="FFFFFF" w:themeColor="background1"/>
      </w:rPr>
      <w:alias w:val="Datum"/>
      <w:id w:val="77547044"/>
      <w:placeholder>
        <w:docPart w:val="AB93700D187C42A29B4B49332FDBBAFA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4-21T00:00:00Z">
        <w:dateFormat w:val="d. MMMM yyyy"/>
        <w:lid w:val="de-DE"/>
        <w:storeMappedDataAs w:val="dateTime"/>
        <w:calendar w:val="gregorian"/>
      </w:date>
    </w:sdtPr>
    <w:sdtContent>
      <w:p w:rsidR="00AC424E" w:rsidRDefault="009E2603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 w:rsidRPr="009E2603">
          <w:rPr>
            <w:color w:val="FFFFFF" w:themeColor="background1"/>
          </w:rPr>
          <w:t>21. April 2015</w:t>
        </w:r>
      </w:p>
    </w:sdtContent>
  </w:sdt>
  <w:p w:rsidR="00AC424E" w:rsidRDefault="0019402A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9.35pt;margin-top:38.3pt;width:227.8pt;height:129.6pt;z-index:251660288;mso-width-relative:margin;mso-height-relative:margin" strokecolor="white [3212]">
          <v:textbox style="mso-next-textbox:#_x0000_s1031">
            <w:txbxContent>
              <w:p w:rsidR="006370C2" w:rsidRPr="00CF432B" w:rsidRDefault="006370C2" w:rsidP="00CF432B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80" w:rsidRDefault="00393F8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6D3"/>
    <w:multiLevelType w:val="hybridMultilevel"/>
    <w:tmpl w:val="E6667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D5B"/>
    <w:multiLevelType w:val="hybridMultilevel"/>
    <w:tmpl w:val="4168A0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8A4"/>
    <w:multiLevelType w:val="hybridMultilevel"/>
    <w:tmpl w:val="4CF0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F70B8"/>
    <w:multiLevelType w:val="hybridMultilevel"/>
    <w:tmpl w:val="12DABCA8"/>
    <w:lvl w:ilvl="0" w:tplc="329AC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41F"/>
    <w:multiLevelType w:val="hybridMultilevel"/>
    <w:tmpl w:val="2E4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32350"/>
    <w:multiLevelType w:val="hybridMultilevel"/>
    <w:tmpl w:val="F1FAC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61A5B"/>
    <w:multiLevelType w:val="hybridMultilevel"/>
    <w:tmpl w:val="A2A4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" strokecolor="teal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C424E"/>
    <w:rsid w:val="00012B84"/>
    <w:rsid w:val="00014365"/>
    <w:rsid w:val="000953BC"/>
    <w:rsid w:val="0019402A"/>
    <w:rsid w:val="001B7F4E"/>
    <w:rsid w:val="00217DB8"/>
    <w:rsid w:val="00393F80"/>
    <w:rsid w:val="003C2C4D"/>
    <w:rsid w:val="003C3D2C"/>
    <w:rsid w:val="0063282F"/>
    <w:rsid w:val="006370C2"/>
    <w:rsid w:val="00656955"/>
    <w:rsid w:val="006744F2"/>
    <w:rsid w:val="0072244B"/>
    <w:rsid w:val="00856A92"/>
    <w:rsid w:val="00903A9C"/>
    <w:rsid w:val="009E2603"/>
    <w:rsid w:val="00AC424E"/>
    <w:rsid w:val="00B23F26"/>
    <w:rsid w:val="00B2543F"/>
    <w:rsid w:val="00BF5D90"/>
    <w:rsid w:val="00C5052F"/>
    <w:rsid w:val="00CF432B"/>
    <w:rsid w:val="00DB4B95"/>
    <w:rsid w:val="00F5639C"/>
    <w:rsid w:val="00FB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teal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A92"/>
  </w:style>
  <w:style w:type="paragraph" w:styleId="berschrift1">
    <w:name w:val="heading 1"/>
    <w:basedOn w:val="Standard"/>
    <w:next w:val="Standard"/>
    <w:link w:val="berschrift1Zchn"/>
    <w:uiPriority w:val="9"/>
    <w:qFormat/>
    <w:rsid w:val="00AC4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24E"/>
  </w:style>
  <w:style w:type="paragraph" w:styleId="Fuzeile">
    <w:name w:val="footer"/>
    <w:basedOn w:val="Standard"/>
    <w:link w:val="FuzeileZchn"/>
    <w:uiPriority w:val="99"/>
    <w:unhideWhenUsed/>
    <w:rsid w:val="00AC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24E"/>
  </w:style>
  <w:style w:type="character" w:customStyle="1" w:styleId="berschrift1Zchn">
    <w:name w:val="Überschrift 1 Zchn"/>
    <w:basedOn w:val="Absatz-Standardschriftart"/>
    <w:link w:val="berschrift1"/>
    <w:uiPriority w:val="9"/>
    <w:rsid w:val="00AC4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24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AC424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C424E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B23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8EC82CF002406B8435667CAE6E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BEE1F-5B3E-4143-888C-BC107AE59E15}"/>
      </w:docPartPr>
      <w:docPartBody>
        <w:p w:rsidR="00E22407" w:rsidRDefault="00FA4669" w:rsidP="00FA4669">
          <w:pPr>
            <w:pStyle w:val="858EC82CF002406B8435667CAE6E7CA9"/>
          </w:pPr>
          <w:r>
            <w:t>[Geben Sie den Titel des Dokuments ein]</w:t>
          </w:r>
        </w:p>
      </w:docPartBody>
    </w:docPart>
    <w:docPart>
      <w:docPartPr>
        <w:name w:val="AB93700D187C42A29B4B49332FDBB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CEC61-85FD-45ED-B4EA-69C188527273}"/>
      </w:docPartPr>
      <w:docPartBody>
        <w:p w:rsidR="00E22407" w:rsidRDefault="00FA4669" w:rsidP="00FA4669">
          <w:pPr>
            <w:pStyle w:val="AB93700D187C42A29B4B49332FDBBAFA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4669"/>
    <w:rsid w:val="00B33754"/>
    <w:rsid w:val="00CC11B8"/>
    <w:rsid w:val="00E22407"/>
    <w:rsid w:val="00FA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4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622C45432974B49B87F2124BB696D24">
    <w:name w:val="3622C45432974B49B87F2124BB696D24"/>
    <w:rsid w:val="00FA4669"/>
  </w:style>
  <w:style w:type="paragraph" w:customStyle="1" w:styleId="EE44BC4BCA54441891FFD25C99D7F0F1">
    <w:name w:val="EE44BC4BCA54441891FFD25C99D7F0F1"/>
    <w:rsid w:val="00FA4669"/>
  </w:style>
  <w:style w:type="paragraph" w:customStyle="1" w:styleId="3D27B58D0EE1426BAE7BDBDEBBC1073E">
    <w:name w:val="3D27B58D0EE1426BAE7BDBDEBBC1073E"/>
    <w:rsid w:val="00FA4669"/>
  </w:style>
  <w:style w:type="paragraph" w:customStyle="1" w:styleId="F9E38D4EEA3E4CD09455FF0C1DB1C30D">
    <w:name w:val="F9E38D4EEA3E4CD09455FF0C1DB1C30D"/>
    <w:rsid w:val="00FA4669"/>
  </w:style>
  <w:style w:type="paragraph" w:customStyle="1" w:styleId="D551D51429814BCDB5A4A00137AB0C8A">
    <w:name w:val="D551D51429814BCDB5A4A00137AB0C8A"/>
    <w:rsid w:val="00FA4669"/>
  </w:style>
  <w:style w:type="paragraph" w:customStyle="1" w:styleId="BB6EA4CED53440D4A6FF03D60D6EAAFB">
    <w:name w:val="BB6EA4CED53440D4A6FF03D60D6EAAFB"/>
    <w:rsid w:val="00FA4669"/>
  </w:style>
  <w:style w:type="paragraph" w:customStyle="1" w:styleId="7D03473931494116976A010241B6795F">
    <w:name w:val="7D03473931494116976A010241B6795F"/>
    <w:rsid w:val="00FA4669"/>
  </w:style>
  <w:style w:type="paragraph" w:customStyle="1" w:styleId="3AB28CCA6A3D4FB5AF43D082F309F96D">
    <w:name w:val="3AB28CCA6A3D4FB5AF43D082F309F96D"/>
    <w:rsid w:val="00FA4669"/>
  </w:style>
  <w:style w:type="paragraph" w:customStyle="1" w:styleId="858EC82CF002406B8435667CAE6E7CA9">
    <w:name w:val="858EC82CF002406B8435667CAE6E7CA9"/>
    <w:rsid w:val="00FA4669"/>
  </w:style>
  <w:style w:type="paragraph" w:customStyle="1" w:styleId="AB93700D187C42A29B4B49332FDBBAFA">
    <w:name w:val="AB93700D187C42A29B4B49332FDBBAFA"/>
    <w:rsid w:val="00FA4669"/>
  </w:style>
  <w:style w:type="paragraph" w:customStyle="1" w:styleId="5F095C7285F54B3597B26C697E7BDFB8">
    <w:name w:val="5F095C7285F54B3597B26C697E7BDFB8"/>
    <w:rsid w:val="00FA4669"/>
  </w:style>
  <w:style w:type="paragraph" w:customStyle="1" w:styleId="3E98C7AB583D4AC5AFF9DCEF0C6ADC88">
    <w:name w:val="3E98C7AB583D4AC5AFF9DCEF0C6ADC88"/>
    <w:rsid w:val="00FA4669"/>
  </w:style>
  <w:style w:type="paragraph" w:customStyle="1" w:styleId="04B46683C0FE490492E39AA8A7D4F41B">
    <w:name w:val="04B46683C0FE490492E39AA8A7D4F41B"/>
    <w:rsid w:val="00FA4669"/>
  </w:style>
  <w:style w:type="paragraph" w:customStyle="1" w:styleId="7FB2DA44CA00406FB23E70BE8B8691C7">
    <w:name w:val="7FB2DA44CA00406FB23E70BE8B8691C7"/>
    <w:rsid w:val="00FA4669"/>
  </w:style>
  <w:style w:type="paragraph" w:customStyle="1" w:styleId="1802DB5DD3C34D099CEFC6805D43E34E">
    <w:name w:val="1802DB5DD3C34D099CEFC6805D43E34E"/>
    <w:rsid w:val="00FA4669"/>
  </w:style>
  <w:style w:type="paragraph" w:customStyle="1" w:styleId="A2A3531973F44D0F99D5B56267FB6FF8">
    <w:name w:val="A2A3531973F44D0F99D5B56267FB6FF8"/>
    <w:rsid w:val="00FA4669"/>
  </w:style>
  <w:style w:type="paragraph" w:customStyle="1" w:styleId="B61AB2443A264404AD9FB65C6AA98454">
    <w:name w:val="B61AB2443A264404AD9FB65C6AA98454"/>
    <w:rsid w:val="00FA4669"/>
  </w:style>
  <w:style w:type="paragraph" w:customStyle="1" w:styleId="121D333466924A049FC700241521878D">
    <w:name w:val="121D333466924A049FC700241521878D"/>
    <w:rsid w:val="00FA4669"/>
  </w:style>
  <w:style w:type="paragraph" w:customStyle="1" w:styleId="A295497912AC41F5B952FE29AB00112E">
    <w:name w:val="A295497912AC41F5B952FE29AB00112E"/>
    <w:rsid w:val="00FA4669"/>
  </w:style>
  <w:style w:type="paragraph" w:customStyle="1" w:styleId="CD7BC77CA062439EBE37AAF1A4D026DD">
    <w:name w:val="CD7BC77CA062439EBE37AAF1A4D026DD"/>
    <w:rsid w:val="00FA4669"/>
  </w:style>
  <w:style w:type="paragraph" w:customStyle="1" w:styleId="41FD65ED6C4841F9AD5076BA9DCE6302">
    <w:name w:val="41FD65ED6C4841F9AD5076BA9DCE6302"/>
    <w:rsid w:val="00FA46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F1E59-C894-4D8F-A253-7177C10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zum Workshop</vt:lpstr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zum Workshop</dc:title>
  <dc:creator>Timm</dc:creator>
  <cp:lastModifiedBy>Timm</cp:lastModifiedBy>
  <cp:revision>8</cp:revision>
  <cp:lastPrinted>2015-04-20T19:10:00Z</cp:lastPrinted>
  <dcterms:created xsi:type="dcterms:W3CDTF">2015-04-20T11:46:00Z</dcterms:created>
  <dcterms:modified xsi:type="dcterms:W3CDTF">2015-05-26T07:49:00Z</dcterms:modified>
</cp:coreProperties>
</file>